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21"/>
        <w:tblW w:w="15446" w:type="dxa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F6664C" w:rsidRPr="00F6664C" w:rsidTr="00F6664C">
        <w:tc>
          <w:tcPr>
            <w:tcW w:w="15446" w:type="dxa"/>
            <w:gridSpan w:val="7"/>
          </w:tcPr>
          <w:p w:rsidR="00F6664C" w:rsidRPr="004912FC" w:rsidRDefault="00F6664C" w:rsidP="00F666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ax-Regular"/>
                <w:b/>
                <w:sz w:val="24"/>
                <w:szCs w:val="24"/>
              </w:rPr>
            </w:pPr>
            <w:r w:rsidRPr="004912F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9DADA2B" wp14:editId="5BF0AB2A">
                  <wp:simplePos x="0" y="0"/>
                  <wp:positionH relativeFrom="margin">
                    <wp:posOffset>9187180</wp:posOffset>
                  </wp:positionH>
                  <wp:positionV relativeFrom="margin">
                    <wp:posOffset>29210</wp:posOffset>
                  </wp:positionV>
                  <wp:extent cx="539750" cy="539750"/>
                  <wp:effectExtent l="0" t="0" r="0" b="0"/>
                  <wp:wrapSquare wrapText="bothSides"/>
                  <wp:docPr id="3" name="Picture 3" descr="Haytor green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ytor green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912FC">
              <w:rPr>
                <w:rFonts w:ascii="Century Gothic" w:hAnsi="Century Gothic" w:cs="Dax-Regular"/>
                <w:b/>
                <w:sz w:val="24"/>
                <w:szCs w:val="24"/>
              </w:rPr>
              <w:t>Haytor</w:t>
            </w:r>
            <w:proofErr w:type="spellEnd"/>
            <w:r w:rsidRPr="004912FC">
              <w:rPr>
                <w:rFonts w:ascii="Century Gothic" w:hAnsi="Century Gothic" w:cs="Dax-Regular"/>
                <w:b/>
                <w:sz w:val="24"/>
                <w:szCs w:val="24"/>
              </w:rPr>
              <w:t xml:space="preserve"> View Community Primary School &amp; Nursery</w:t>
            </w:r>
          </w:p>
          <w:p w:rsidR="00F6664C" w:rsidRPr="004912FC" w:rsidRDefault="00F6664C" w:rsidP="00F6664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912FC">
              <w:rPr>
                <w:rFonts w:ascii="Century Gothic" w:hAnsi="Century Gothic"/>
                <w:b/>
                <w:sz w:val="24"/>
                <w:szCs w:val="24"/>
              </w:rPr>
              <w:t>Religious</w:t>
            </w:r>
            <w:r w:rsidR="00F137C2">
              <w:rPr>
                <w:rFonts w:ascii="Century Gothic" w:hAnsi="Century Gothic"/>
                <w:b/>
                <w:sz w:val="24"/>
                <w:szCs w:val="24"/>
              </w:rPr>
              <w:t xml:space="preserve"> Education</w:t>
            </w:r>
            <w:r w:rsidRPr="004912FC">
              <w:rPr>
                <w:rFonts w:ascii="Century Gothic" w:hAnsi="Century Gothic"/>
                <w:b/>
                <w:sz w:val="24"/>
                <w:szCs w:val="24"/>
              </w:rPr>
              <w:t xml:space="preserve"> Curriculum Overview</w:t>
            </w:r>
          </w:p>
          <w:p w:rsidR="00F6664C" w:rsidRDefault="00F6664C" w:rsidP="00F6664C">
            <w:pPr>
              <w:jc w:val="center"/>
              <w:rPr>
                <w:rFonts w:ascii="Century Gothic" w:hAnsi="Century Gothic" w:cs="Arial"/>
                <w:i/>
                <w:sz w:val="24"/>
                <w:szCs w:val="24"/>
                <w:lang w:val="en"/>
              </w:rPr>
            </w:pPr>
            <w:r w:rsidRPr="004912FC">
              <w:rPr>
                <w:rFonts w:ascii="Century Gothic" w:hAnsi="Century Gothic" w:cs="Arial"/>
                <w:i/>
                <w:sz w:val="24"/>
                <w:szCs w:val="24"/>
                <w:lang w:val="en"/>
              </w:rPr>
              <w:t>Learning together - enjoying success - aiming high - celebrating difference – enriching community</w:t>
            </w:r>
          </w:p>
          <w:p w:rsidR="007F5BDC" w:rsidRPr="007F5BDC" w:rsidRDefault="007F5BDC" w:rsidP="007F5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7F5BDC">
              <w:rPr>
                <w:rFonts w:ascii="Century Gothic" w:hAnsi="Century Gothic"/>
                <w:sz w:val="20"/>
                <w:szCs w:val="20"/>
              </w:rPr>
              <w:t xml:space="preserve">‘The greatest enemy of understanding is </w:t>
            </w:r>
            <w:r w:rsidRPr="007F5BDC">
              <w:rPr>
                <w:rFonts w:ascii="Century Gothic" w:hAnsi="Century Gothic"/>
                <w:i/>
                <w:sz w:val="20"/>
                <w:szCs w:val="20"/>
              </w:rPr>
              <w:t xml:space="preserve">coverage. </w:t>
            </w:r>
            <w:r w:rsidRPr="007F5BDC">
              <w:rPr>
                <w:rFonts w:ascii="Century Gothic" w:hAnsi="Century Gothic"/>
                <w:sz w:val="20"/>
                <w:szCs w:val="20"/>
              </w:rPr>
              <w:t>As long as you are determined to cover everything you ensure that most children are not going to understand.’ Howard Gardner, Developmental Psychologist.</w:t>
            </w:r>
          </w:p>
        </w:tc>
      </w:tr>
      <w:tr w:rsidR="00701F5E" w:rsidRPr="00F6664C" w:rsidTr="00786F43">
        <w:trPr>
          <w:trHeight w:val="254"/>
        </w:trPr>
        <w:tc>
          <w:tcPr>
            <w:tcW w:w="2206" w:type="dxa"/>
          </w:tcPr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7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Autumn 1</w:t>
            </w:r>
          </w:p>
        </w:tc>
        <w:tc>
          <w:tcPr>
            <w:tcW w:w="2206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Autumn 2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Spring 1</w:t>
            </w:r>
          </w:p>
        </w:tc>
        <w:tc>
          <w:tcPr>
            <w:tcW w:w="2206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Spring 2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Summer 1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Summer 2</w:t>
            </w:r>
          </w:p>
        </w:tc>
      </w:tr>
      <w:tr w:rsidR="00701F5E" w:rsidRPr="00F6664C" w:rsidTr="00E5354C">
        <w:trPr>
          <w:trHeight w:val="252"/>
        </w:trPr>
        <w:tc>
          <w:tcPr>
            <w:tcW w:w="2206" w:type="dxa"/>
          </w:tcPr>
          <w:p w:rsidR="00701F5E" w:rsidRPr="00F6664C" w:rsidRDefault="00701F5E" w:rsidP="00701F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Year 1</w:t>
            </w:r>
          </w:p>
        </w:tc>
        <w:tc>
          <w:tcPr>
            <w:tcW w:w="2207" w:type="dxa"/>
            <w:shd w:val="clear" w:color="auto" w:fill="auto"/>
          </w:tcPr>
          <w:p w:rsidR="00701F5E" w:rsidRPr="00913619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913619">
              <w:rPr>
                <w:rFonts w:ascii="Century Gothic" w:hAnsi="Century Gothic"/>
                <w:b/>
                <w:sz w:val="20"/>
                <w:szCs w:val="20"/>
              </w:rPr>
              <w:t xml:space="preserve">1.2 CREATION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 xml:space="preserve">Who Made the World?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>Harvest</w:t>
            </w:r>
          </w:p>
        </w:tc>
        <w:tc>
          <w:tcPr>
            <w:tcW w:w="2206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10 BELONGING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2207" w:type="dxa"/>
          </w:tcPr>
          <w:p w:rsidR="00701F5E" w:rsidRPr="00913619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913619">
              <w:rPr>
                <w:rFonts w:ascii="Century Gothic" w:hAnsi="Century Gothic"/>
                <w:b/>
                <w:sz w:val="20"/>
                <w:szCs w:val="20"/>
              </w:rPr>
              <w:t xml:space="preserve">1.1 GOD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do Christians believe God is Like?</w:t>
            </w:r>
          </w:p>
        </w:tc>
        <w:tc>
          <w:tcPr>
            <w:tcW w:w="2206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7 JEW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7 </w:t>
            </w:r>
            <w:r w:rsidRPr="00F6664C">
              <w:rPr>
                <w:rFonts w:ascii="Century Gothic" w:hAnsi="Century Gothic"/>
                <w:sz w:val="20"/>
                <w:szCs w:val="20"/>
              </w:rPr>
              <w:t>Who is Jewish and how do they live? (PART 1)</w:t>
            </w:r>
          </w:p>
        </w:tc>
        <w:tc>
          <w:tcPr>
            <w:tcW w:w="2207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7 JEW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o is Jewish and how do they live? (PART 2)</w:t>
            </w:r>
          </w:p>
        </w:tc>
        <w:tc>
          <w:tcPr>
            <w:tcW w:w="2207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WORLD AND OTHER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How should we care for the world and for others, and why does it matter?</w:t>
            </w:r>
          </w:p>
        </w:tc>
      </w:tr>
      <w:tr w:rsidR="00701F5E" w:rsidRPr="00F6664C" w:rsidTr="00786F43">
        <w:trPr>
          <w:trHeight w:val="252"/>
        </w:trPr>
        <w:tc>
          <w:tcPr>
            <w:tcW w:w="2206" w:type="dxa"/>
          </w:tcPr>
          <w:p w:rsidR="00701F5E" w:rsidRPr="00F6664C" w:rsidRDefault="00701F5E" w:rsidP="00701F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Year 2</w:t>
            </w:r>
          </w:p>
        </w:tc>
        <w:tc>
          <w:tcPr>
            <w:tcW w:w="2207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6 MUSIM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o is Muslim and how do they live? (PART 1)</w:t>
            </w:r>
          </w:p>
        </w:tc>
        <w:tc>
          <w:tcPr>
            <w:tcW w:w="2206" w:type="dxa"/>
          </w:tcPr>
          <w:p w:rsidR="00701F5E" w:rsidRPr="00913619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913619">
              <w:rPr>
                <w:rFonts w:ascii="Century Gothic" w:hAnsi="Century Gothic"/>
                <w:b/>
                <w:sz w:val="20"/>
                <w:szCs w:val="20"/>
              </w:rPr>
              <w:t xml:space="preserve">1.3 INCARNATION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hy does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>Christmas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matter to Christians?</w:t>
            </w:r>
          </w:p>
        </w:tc>
        <w:tc>
          <w:tcPr>
            <w:tcW w:w="2207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6 MUSIM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o is Muslim and how do they live? (PART 2)</w:t>
            </w:r>
          </w:p>
        </w:tc>
        <w:tc>
          <w:tcPr>
            <w:tcW w:w="2206" w:type="dxa"/>
          </w:tcPr>
          <w:p w:rsidR="00701F5E" w:rsidRPr="00913619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913619">
              <w:rPr>
                <w:rFonts w:ascii="Century Gothic" w:hAnsi="Century Gothic"/>
                <w:b/>
                <w:sz w:val="20"/>
                <w:szCs w:val="20"/>
              </w:rPr>
              <w:t xml:space="preserve">1.5 SALVATION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 xml:space="preserve">Why does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 xml:space="preserve">Easter </w:t>
            </w:r>
            <w:r w:rsidRPr="00F6664C">
              <w:rPr>
                <w:rFonts w:ascii="Century Gothic" w:hAnsi="Century Gothic"/>
                <w:sz w:val="20"/>
                <w:szCs w:val="20"/>
              </w:rPr>
              <w:t>matter to Christians?</w:t>
            </w:r>
          </w:p>
        </w:tc>
        <w:tc>
          <w:tcPr>
            <w:tcW w:w="2207" w:type="dxa"/>
          </w:tcPr>
          <w:p w:rsidR="00701F5E" w:rsidRPr="00913619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913619">
              <w:rPr>
                <w:rFonts w:ascii="Century Gothic" w:hAnsi="Century Gothic"/>
                <w:b/>
                <w:sz w:val="20"/>
                <w:szCs w:val="20"/>
              </w:rPr>
              <w:t xml:space="preserve">1.4 GOSPEL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is the good news Jesus brings?</w:t>
            </w:r>
          </w:p>
        </w:tc>
        <w:tc>
          <w:tcPr>
            <w:tcW w:w="2207" w:type="dxa"/>
          </w:tcPr>
          <w:p w:rsidR="00701F5E" w:rsidRPr="00A028E7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 w:rsidRPr="00A028E7">
              <w:rPr>
                <w:rFonts w:ascii="Century Gothic" w:hAnsi="Century Gothic"/>
                <w:b/>
                <w:sz w:val="20"/>
                <w:szCs w:val="20"/>
              </w:rPr>
              <w:t>1.8 Sacred Places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makes some places sacred to believers?</w:t>
            </w:r>
          </w:p>
        </w:tc>
      </w:tr>
      <w:tr w:rsidR="00701F5E" w:rsidRPr="00F6664C" w:rsidTr="00786F43">
        <w:trPr>
          <w:trHeight w:val="252"/>
        </w:trPr>
        <w:tc>
          <w:tcPr>
            <w:tcW w:w="2206" w:type="dxa"/>
          </w:tcPr>
          <w:p w:rsidR="00701F5E" w:rsidRPr="00F6664C" w:rsidRDefault="00701F5E" w:rsidP="00701F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Year 3</w:t>
            </w:r>
          </w:p>
        </w:tc>
        <w:tc>
          <w:tcPr>
            <w:tcW w:w="2207" w:type="dxa"/>
          </w:tcPr>
          <w:p w:rsidR="00701F5E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>Unit 2.1: CREATION/ FALL: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do Christians learn from the creation story?</w:t>
            </w:r>
          </w:p>
        </w:tc>
        <w:tc>
          <w:tcPr>
            <w:tcW w:w="2206" w:type="dxa"/>
          </w:tcPr>
          <w:p w:rsidR="00701F5E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>Unit 2.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JEWS: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How do festivals and family life show what matters to Jewish people?</w:t>
            </w:r>
          </w:p>
        </w:tc>
        <w:tc>
          <w:tcPr>
            <w:tcW w:w="2207" w:type="dxa"/>
          </w:tcPr>
          <w:p w:rsidR="00701F5E" w:rsidRPr="00232758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.2 PEOPLE OF GOD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What is it like to follow God?</w:t>
            </w:r>
          </w:p>
        </w:tc>
        <w:tc>
          <w:tcPr>
            <w:tcW w:w="2206" w:type="dxa"/>
          </w:tcPr>
          <w:p w:rsidR="00701F5E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USLIMS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>How do festivals and worship show what matters to a Muslim?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.4 GOSPEL: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What kind of world did Jesus want?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GES OF LIFE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How and why d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ople mark the significant events in life?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1F5E" w:rsidRPr="00F6664C" w:rsidTr="00786F43">
        <w:trPr>
          <w:trHeight w:val="252"/>
        </w:trPr>
        <w:tc>
          <w:tcPr>
            <w:tcW w:w="2206" w:type="dxa"/>
          </w:tcPr>
          <w:p w:rsidR="00701F5E" w:rsidRPr="00F6664C" w:rsidRDefault="00701F5E" w:rsidP="00701F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6664C">
              <w:rPr>
                <w:rFonts w:ascii="Century Gothic" w:hAnsi="Century Gothic"/>
                <w:b/>
                <w:sz w:val="24"/>
                <w:szCs w:val="24"/>
              </w:rPr>
              <w:t>Year 4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.7 HINDUS &amp; GOD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F6664C">
              <w:rPr>
                <w:rFonts w:ascii="Century Gothic" w:hAnsi="Century Gothic"/>
                <w:sz w:val="20"/>
                <w:szCs w:val="20"/>
              </w:rPr>
              <w:t>What do Hindus believe God is like?</w:t>
            </w:r>
          </w:p>
        </w:tc>
        <w:tc>
          <w:tcPr>
            <w:tcW w:w="2206" w:type="dxa"/>
          </w:tcPr>
          <w:p w:rsidR="00701F5E" w:rsidRPr="00232758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.3 INCARNATION/ GOD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 xml:space="preserve">What is the Trinity?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>Christmas</w:t>
            </w:r>
          </w:p>
        </w:tc>
        <w:tc>
          <w:tcPr>
            <w:tcW w:w="2207" w:type="dxa"/>
          </w:tcPr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.8 HINDUS IN BRITAIN </w:t>
            </w:r>
            <w:r w:rsidRPr="00F6664C">
              <w:rPr>
                <w:rFonts w:ascii="Century Gothic" w:hAnsi="Century Gothic"/>
                <w:sz w:val="20"/>
                <w:szCs w:val="20"/>
              </w:rPr>
              <w:t>What does it mean to be a Hindu in Britain today?</w:t>
            </w:r>
          </w:p>
        </w:tc>
        <w:tc>
          <w:tcPr>
            <w:tcW w:w="2206" w:type="dxa"/>
          </w:tcPr>
          <w:p w:rsidR="00701F5E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.5 SALVATION: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F6664C">
              <w:rPr>
                <w:rFonts w:ascii="Century Gothic" w:hAnsi="Century Gothic"/>
                <w:sz w:val="20"/>
                <w:szCs w:val="20"/>
              </w:rPr>
              <w:t xml:space="preserve">Why do Christians call the day Jesus died ‘Good Friday’?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>Easter</w:t>
            </w:r>
          </w:p>
        </w:tc>
        <w:tc>
          <w:tcPr>
            <w:tcW w:w="2207" w:type="dxa"/>
          </w:tcPr>
          <w:p w:rsidR="00701F5E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.6 KINGDOM OF GOD: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1F5E" w:rsidRPr="00F6664C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 Christians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what was the impact of </w:t>
            </w:r>
            <w:r w:rsidRPr="00F6664C">
              <w:rPr>
                <w:rFonts w:ascii="Century Gothic" w:hAnsi="Century Gothic"/>
                <w:b/>
                <w:sz w:val="20"/>
                <w:szCs w:val="20"/>
              </w:rPr>
              <w:t>Pentecost</w:t>
            </w:r>
            <w:r w:rsidRPr="00F6664C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2207" w:type="dxa"/>
          </w:tcPr>
          <w:p w:rsidR="00701F5E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Pr="0023275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KE THE WORLD BETTER</w:t>
            </w:r>
            <w:r w:rsidRPr="00F666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1F5E" w:rsidRPr="00074643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074643">
              <w:rPr>
                <w:rFonts w:ascii="Century Gothic" w:hAnsi="Century Gothic"/>
                <w:sz w:val="20"/>
                <w:szCs w:val="20"/>
              </w:rPr>
              <w:t>How and why do people try to make the world a better place?</w:t>
            </w:r>
          </w:p>
        </w:tc>
      </w:tr>
      <w:tr w:rsidR="00701F5E" w:rsidRPr="00F6664C" w:rsidTr="00E5354C">
        <w:trPr>
          <w:trHeight w:val="252"/>
        </w:trPr>
        <w:tc>
          <w:tcPr>
            <w:tcW w:w="2206" w:type="dxa"/>
          </w:tcPr>
          <w:p w:rsidR="00701F5E" w:rsidRPr="00777A52" w:rsidRDefault="00701F5E" w:rsidP="00701F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77A52">
              <w:rPr>
                <w:rFonts w:ascii="Century Gothic" w:hAnsi="Century Gothic"/>
                <w:b/>
                <w:sz w:val="24"/>
                <w:szCs w:val="24"/>
              </w:rPr>
              <w:t>Year 5</w:t>
            </w:r>
          </w:p>
        </w:tc>
        <w:tc>
          <w:tcPr>
            <w:tcW w:w="2207" w:type="dxa"/>
            <w:shd w:val="clear" w:color="auto" w:fill="auto"/>
          </w:tcPr>
          <w:p w:rsidR="00701F5E" w:rsidRPr="00777A52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b/>
                <w:sz w:val="20"/>
                <w:szCs w:val="20"/>
              </w:rPr>
              <w:t xml:space="preserve">Unit U2.8 MUSLIMS </w:t>
            </w:r>
            <w:r w:rsidRPr="00777A52">
              <w:rPr>
                <w:rFonts w:ascii="Century Gothic" w:hAnsi="Century Gothic"/>
                <w:sz w:val="20"/>
                <w:szCs w:val="20"/>
              </w:rPr>
              <w:t>What does it mean to be a Muslim in Britain today?</w:t>
            </w:r>
          </w:p>
        </w:tc>
        <w:tc>
          <w:tcPr>
            <w:tcW w:w="2206" w:type="dxa"/>
            <w:shd w:val="clear" w:color="auto" w:fill="auto"/>
          </w:tcPr>
          <w:p w:rsidR="00701F5E" w:rsidRPr="00777A52" w:rsidRDefault="00701F5E" w:rsidP="00701F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7A52">
              <w:rPr>
                <w:rFonts w:ascii="Century Gothic" w:hAnsi="Century Gothic"/>
                <w:b/>
                <w:sz w:val="20"/>
                <w:szCs w:val="20"/>
              </w:rPr>
              <w:t>Unit U2.3 INCARNATION</w:t>
            </w:r>
          </w:p>
          <w:p w:rsidR="00701F5E" w:rsidRPr="00777A52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sz w:val="20"/>
                <w:szCs w:val="20"/>
              </w:rPr>
              <w:t xml:space="preserve">Was Jesus the Messiah? Why do Christians believe Jesus was the Messiah? </w:t>
            </w:r>
            <w:r w:rsidRPr="00777A52">
              <w:rPr>
                <w:rFonts w:ascii="Century Gothic" w:hAnsi="Century Gothic"/>
                <w:b/>
                <w:sz w:val="20"/>
                <w:szCs w:val="20"/>
              </w:rPr>
              <w:t>Christmas</w:t>
            </w:r>
          </w:p>
        </w:tc>
        <w:tc>
          <w:tcPr>
            <w:tcW w:w="2207" w:type="dxa"/>
            <w:shd w:val="clear" w:color="auto" w:fill="auto"/>
          </w:tcPr>
          <w:p w:rsidR="00701F5E" w:rsidRPr="00777A52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b/>
                <w:sz w:val="20"/>
                <w:szCs w:val="20"/>
              </w:rPr>
              <w:t>Unit U2.1: GOD:</w:t>
            </w:r>
            <w:r w:rsidRPr="00777A52">
              <w:rPr>
                <w:rFonts w:ascii="Century Gothic" w:hAnsi="Century Gothic"/>
                <w:sz w:val="20"/>
                <w:szCs w:val="20"/>
              </w:rPr>
              <w:t xml:space="preserve"> What does it mean for Christians to believe God is Holy and Loving?</w:t>
            </w:r>
          </w:p>
        </w:tc>
        <w:tc>
          <w:tcPr>
            <w:tcW w:w="2206" w:type="dxa"/>
            <w:shd w:val="clear" w:color="auto" w:fill="auto"/>
          </w:tcPr>
          <w:p w:rsidR="001B7F88" w:rsidRPr="00777A52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2</w:t>
            </w:r>
            <w:r w:rsidRPr="00777A52">
              <w:rPr>
                <w:rFonts w:ascii="Century Gothic" w:hAnsi="Century Gothic"/>
                <w:b/>
                <w:sz w:val="20"/>
                <w:szCs w:val="20"/>
              </w:rPr>
              <w:t>.5 SALVATION</w:t>
            </w:r>
          </w:p>
          <w:p w:rsidR="001B7F88" w:rsidRPr="00777A52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sz w:val="20"/>
                <w:szCs w:val="20"/>
              </w:rPr>
              <w:t>What would Jesus do? What do Christians believe Jesus did to save people?</w:t>
            </w:r>
          </w:p>
        </w:tc>
        <w:tc>
          <w:tcPr>
            <w:tcW w:w="2207" w:type="dxa"/>
            <w:shd w:val="clear" w:color="auto" w:fill="auto"/>
          </w:tcPr>
          <w:p w:rsidR="001B7F88" w:rsidRPr="00777A52" w:rsidRDefault="001B7F88" w:rsidP="001B7F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7A52">
              <w:rPr>
                <w:rFonts w:ascii="Century Gothic" w:hAnsi="Century Gothic"/>
                <w:b/>
                <w:sz w:val="20"/>
                <w:szCs w:val="20"/>
              </w:rPr>
              <w:t>Unit U2.9 GOD/TORAH</w:t>
            </w:r>
          </w:p>
          <w:p w:rsidR="001B7F88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sz w:val="20"/>
                <w:szCs w:val="20"/>
              </w:rPr>
              <w:t xml:space="preserve">Why is the Torah so important to Jewish people? </w:t>
            </w:r>
          </w:p>
          <w:p w:rsidR="00701F5E" w:rsidRPr="00777A52" w:rsidRDefault="00701F5E" w:rsidP="00701F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701F5E" w:rsidRPr="00777A52" w:rsidRDefault="00701F5E" w:rsidP="001B7F88">
            <w:pPr>
              <w:rPr>
                <w:rFonts w:ascii="Century Gothic" w:hAnsi="Century Gothic"/>
                <w:sz w:val="20"/>
                <w:szCs w:val="20"/>
              </w:rPr>
            </w:pPr>
            <w:r w:rsidRPr="00777A52">
              <w:rPr>
                <w:rFonts w:ascii="Century Gothic" w:hAnsi="Century Gothic"/>
                <w:b/>
                <w:sz w:val="20"/>
                <w:szCs w:val="20"/>
              </w:rPr>
              <w:t>Unit U2.10  HUMANISTS CHRISTIANS</w:t>
            </w:r>
            <w:r w:rsidRPr="00777A52">
              <w:rPr>
                <w:rFonts w:ascii="Century Gothic" w:hAnsi="Century Gothic"/>
                <w:sz w:val="20"/>
                <w:szCs w:val="20"/>
              </w:rPr>
              <w:t xml:space="preserve"> What matters most to Humanists and Christians?</w:t>
            </w:r>
          </w:p>
        </w:tc>
      </w:tr>
      <w:tr w:rsidR="001B7F88" w:rsidRPr="00777A52" w:rsidTr="00E5354C">
        <w:trPr>
          <w:trHeight w:val="252"/>
        </w:trPr>
        <w:tc>
          <w:tcPr>
            <w:tcW w:w="2206" w:type="dxa"/>
          </w:tcPr>
          <w:p w:rsidR="001B7F88" w:rsidRPr="00777A52" w:rsidRDefault="001B7F88" w:rsidP="001B7F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Year 6</w:t>
            </w:r>
          </w:p>
        </w:tc>
        <w:tc>
          <w:tcPr>
            <w:tcW w:w="4413" w:type="dxa"/>
            <w:gridSpan w:val="2"/>
            <w:shd w:val="clear" w:color="auto" w:fill="auto"/>
          </w:tcPr>
          <w:p w:rsidR="001B7F88" w:rsidRPr="001B7F88" w:rsidRDefault="001B7F88" w:rsidP="001B7F88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>U2.7 Hindus</w:t>
            </w:r>
          </w:p>
          <w:p w:rsidR="001B7F88" w:rsidRPr="001B7F88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  <w:r w:rsidRPr="001B7F88">
              <w:rPr>
                <w:rFonts w:ascii="Century Gothic" w:hAnsi="Century Gothic"/>
                <w:sz w:val="20"/>
                <w:szCs w:val="20"/>
              </w:rPr>
              <w:t>Why do Hindus want to be good?</w:t>
            </w:r>
          </w:p>
          <w:p w:rsidR="001B7F88" w:rsidRPr="001B7F88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F88" w:rsidRPr="001B7F88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1B7F88" w:rsidRPr="001B7F88" w:rsidRDefault="001B7F88" w:rsidP="001B7F8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>U2.2 Creation</w:t>
            </w:r>
          </w:p>
          <w:p w:rsidR="001B7F88" w:rsidRPr="00560F0C" w:rsidRDefault="001B7F88" w:rsidP="00560F0C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/>
                <w:sz w:val="20"/>
                <w:szCs w:val="20"/>
              </w:rPr>
              <w:t>Creation &amp; Science – Conflict or Complimentary?</w:t>
            </w:r>
          </w:p>
        </w:tc>
        <w:tc>
          <w:tcPr>
            <w:tcW w:w="2206" w:type="dxa"/>
            <w:shd w:val="clear" w:color="auto" w:fill="auto"/>
          </w:tcPr>
          <w:p w:rsidR="001B7F88" w:rsidRPr="001B7F88" w:rsidRDefault="001B7F88" w:rsidP="001B7F88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>U2.4 Gospel</w:t>
            </w:r>
          </w:p>
          <w:p w:rsidR="001B7F88" w:rsidRPr="001B7F88" w:rsidRDefault="001B7F88" w:rsidP="001B7F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do Christians decide how to live?</w:t>
            </w:r>
            <w:r w:rsidRPr="001B7F88">
              <w:rPr>
                <w:rFonts w:ascii="Century Gothic" w:hAnsi="Century Gothic"/>
                <w:sz w:val="20"/>
                <w:szCs w:val="20"/>
              </w:rPr>
              <w:t xml:space="preserve"> What would Jesus do?</w:t>
            </w:r>
          </w:p>
        </w:tc>
        <w:tc>
          <w:tcPr>
            <w:tcW w:w="2207" w:type="dxa"/>
            <w:shd w:val="clear" w:color="auto" w:fill="auto"/>
          </w:tcPr>
          <w:p w:rsidR="001B7F88" w:rsidRPr="001B7F88" w:rsidRDefault="001B7F88" w:rsidP="001B7F8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1B7F88" w:rsidRPr="001B7F88" w:rsidRDefault="001B7F88" w:rsidP="001B7F8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>U2.6 Kingdom of God</w:t>
            </w:r>
            <w:r w:rsidRPr="001B7F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 Christians w</w:t>
            </w:r>
            <w:r w:rsidRPr="001B7F88">
              <w:rPr>
                <w:rFonts w:ascii="Century Gothic" w:hAnsi="Century Gothic"/>
                <w:sz w:val="20"/>
                <w:szCs w:val="20"/>
              </w:rPr>
              <w:t xml:space="preserve">hat kind of King is Jesus? </w:t>
            </w:r>
          </w:p>
        </w:tc>
        <w:tc>
          <w:tcPr>
            <w:tcW w:w="2207" w:type="dxa"/>
            <w:shd w:val="clear" w:color="auto" w:fill="auto"/>
          </w:tcPr>
          <w:p w:rsidR="001B7F88" w:rsidRPr="001B7F88" w:rsidRDefault="001B7F88" w:rsidP="00E5354C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U2.12 </w:t>
            </w:r>
          </w:p>
          <w:p w:rsidR="001B7F88" w:rsidRDefault="001B7F88" w:rsidP="00E5354C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B7F88">
              <w:rPr>
                <w:rFonts w:ascii="Century Gothic" w:hAnsi="Century Gothic" w:cstheme="minorHAnsi"/>
                <w:b/>
                <w:sz w:val="20"/>
                <w:szCs w:val="20"/>
              </w:rPr>
              <w:t>Life gets hard</w:t>
            </w:r>
          </w:p>
          <w:p w:rsidR="001B7F88" w:rsidRPr="00E5354C" w:rsidRDefault="001B7F88" w:rsidP="00E5354C">
            <w:pPr>
              <w:spacing w:after="3" w:line="259" w:lineRule="auto"/>
              <w:ind w:left="-5"/>
              <w:rPr>
                <w:rFonts w:ascii="Century Gothic" w:hAnsi="Century Gothic"/>
                <w:sz w:val="20"/>
                <w:szCs w:val="20"/>
              </w:rPr>
            </w:pPr>
            <w:r w:rsidRPr="001B7F88">
              <w:rPr>
                <w:rFonts w:ascii="Century Gothic" w:hAnsi="Century Gothic"/>
                <w:sz w:val="20"/>
                <w:szCs w:val="20"/>
              </w:rPr>
              <w:t>How does faith help people when life gets hard?</w:t>
            </w:r>
            <w:r w:rsidR="002655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F6664C" w:rsidRPr="00F6664C" w:rsidRDefault="00F6664C">
      <w:pPr>
        <w:rPr>
          <w:rFonts w:ascii="Century Gothic" w:hAnsi="Century Gothic"/>
          <w:sz w:val="20"/>
          <w:szCs w:val="20"/>
        </w:rPr>
      </w:pPr>
    </w:p>
    <w:sectPr w:rsidR="00F6664C" w:rsidRPr="00F6664C" w:rsidSect="00F666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D"/>
    <w:rsid w:val="00032243"/>
    <w:rsid w:val="00032DB6"/>
    <w:rsid w:val="00074643"/>
    <w:rsid w:val="00152790"/>
    <w:rsid w:val="001A0CAC"/>
    <w:rsid w:val="001B7F88"/>
    <w:rsid w:val="00232758"/>
    <w:rsid w:val="0026557D"/>
    <w:rsid w:val="002F6EFD"/>
    <w:rsid w:val="003A5E89"/>
    <w:rsid w:val="003C71CA"/>
    <w:rsid w:val="00413FDF"/>
    <w:rsid w:val="00415742"/>
    <w:rsid w:val="004340A1"/>
    <w:rsid w:val="00456C52"/>
    <w:rsid w:val="004912FC"/>
    <w:rsid w:val="00532759"/>
    <w:rsid w:val="00560F0C"/>
    <w:rsid w:val="00626989"/>
    <w:rsid w:val="0063433D"/>
    <w:rsid w:val="00671941"/>
    <w:rsid w:val="006A3B3E"/>
    <w:rsid w:val="006C55CC"/>
    <w:rsid w:val="00701F5E"/>
    <w:rsid w:val="00737A30"/>
    <w:rsid w:val="00752B1E"/>
    <w:rsid w:val="00777A52"/>
    <w:rsid w:val="00780CAF"/>
    <w:rsid w:val="00786F43"/>
    <w:rsid w:val="007F5BDC"/>
    <w:rsid w:val="008E0FD8"/>
    <w:rsid w:val="00913619"/>
    <w:rsid w:val="00982D9A"/>
    <w:rsid w:val="00A028E7"/>
    <w:rsid w:val="00A60A74"/>
    <w:rsid w:val="00A8784F"/>
    <w:rsid w:val="00AB01D8"/>
    <w:rsid w:val="00AC3C82"/>
    <w:rsid w:val="00AE3E24"/>
    <w:rsid w:val="00BF0D60"/>
    <w:rsid w:val="00D964C3"/>
    <w:rsid w:val="00DF702D"/>
    <w:rsid w:val="00E116ED"/>
    <w:rsid w:val="00E25580"/>
    <w:rsid w:val="00E5354C"/>
    <w:rsid w:val="00ED272C"/>
    <w:rsid w:val="00F0479D"/>
    <w:rsid w:val="00F137C2"/>
    <w:rsid w:val="00F6664C"/>
    <w:rsid w:val="00F71EA6"/>
    <w:rsid w:val="00F764A4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14B6"/>
  <w15:chartTrackingRefBased/>
  <w15:docId w15:val="{BCE60E0E-BD07-456E-83C0-A1C7E9A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6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9015-73D0-44B0-89BD-E7F8B75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alling</dc:creator>
  <cp:keywords/>
  <dc:description/>
  <cp:lastModifiedBy>Katy Galling</cp:lastModifiedBy>
  <cp:revision>69</cp:revision>
  <dcterms:created xsi:type="dcterms:W3CDTF">2021-07-01T15:57:00Z</dcterms:created>
  <dcterms:modified xsi:type="dcterms:W3CDTF">2021-07-08T17:04:00Z</dcterms:modified>
</cp:coreProperties>
</file>